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9A0D1" w14:textId="58835625" w:rsidR="00CF75E4" w:rsidRDefault="00CF75E4" w:rsidP="00CF75E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RODUCTION</w:t>
      </w:r>
    </w:p>
    <w:p w14:paraId="4AC879AF" w14:textId="146E32E1" w:rsidR="00CF75E4" w:rsidRDefault="00CF75E4" w:rsidP="00CF75E4">
      <w:pPr>
        <w:pStyle w:val="ListParagraph"/>
        <w:numPr>
          <w:ilvl w:val="1"/>
          <w:numId w:val="2"/>
        </w:numPr>
        <w:rPr>
          <w:b/>
          <w:bCs/>
        </w:rPr>
      </w:pPr>
      <w:proofErr w:type="gramStart"/>
      <w:r>
        <w:rPr>
          <w:b/>
          <w:bCs/>
        </w:rPr>
        <w:t xml:space="preserve">1.1 </w:t>
      </w:r>
      <w:r w:rsidR="000F680B">
        <w:rPr>
          <w:b/>
          <w:bCs/>
        </w:rPr>
        <w:t xml:space="preserve"> </w:t>
      </w:r>
      <w:r w:rsidR="000F680B" w:rsidRPr="000F680B">
        <w:rPr>
          <w:b/>
          <w:bCs/>
        </w:rPr>
        <w:t>Reflection</w:t>
      </w:r>
      <w:proofErr w:type="gramEnd"/>
      <w:r w:rsidR="000F680B" w:rsidRPr="000F680B">
        <w:rPr>
          <w:b/>
          <w:bCs/>
        </w:rPr>
        <w:t>-based DDoS attacks</w:t>
      </w:r>
    </w:p>
    <w:p w14:paraId="6F7D7525" w14:textId="4708B3AB" w:rsidR="000F680B" w:rsidRDefault="000F680B" w:rsidP="00CF75E4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1.2 Exploitation-based DDoS attacks</w:t>
      </w:r>
    </w:p>
    <w:p w14:paraId="43861D22" w14:textId="77777777" w:rsidR="000F680B" w:rsidRPr="00CF75E4" w:rsidRDefault="000F680B" w:rsidP="00CF75E4">
      <w:pPr>
        <w:pStyle w:val="ListParagraph"/>
        <w:numPr>
          <w:ilvl w:val="1"/>
          <w:numId w:val="2"/>
        </w:numPr>
        <w:rPr>
          <w:b/>
          <w:bCs/>
        </w:rPr>
      </w:pPr>
    </w:p>
    <w:p w14:paraId="7D4C51A6" w14:textId="529605FE" w:rsidR="002419B9" w:rsidRDefault="002419B9" w:rsidP="00CF75E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ACKGROUND WORK</w:t>
      </w:r>
    </w:p>
    <w:p w14:paraId="794812C6" w14:textId="79EC6785" w:rsidR="00CF75E4" w:rsidRDefault="00CF75E4" w:rsidP="00CF75E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ETHODOLOGY</w:t>
      </w:r>
    </w:p>
    <w:p w14:paraId="474600EF" w14:textId="2BDD0AF5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2.1 Dataset</w:t>
      </w:r>
    </w:p>
    <w:p w14:paraId="6176F932" w14:textId="08CC1210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 xml:space="preserve">2.2 </w:t>
      </w:r>
      <w:proofErr w:type="spellStart"/>
      <w:r w:rsidRPr="000F680B">
        <w:rPr>
          <w:b/>
          <w:bCs/>
        </w:rPr>
        <w:t>CICFlowMeter</w:t>
      </w:r>
      <w:proofErr w:type="spellEnd"/>
    </w:p>
    <w:p w14:paraId="573EC363" w14:textId="0BD37393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2.3 Data preprocessing</w:t>
      </w:r>
    </w:p>
    <w:p w14:paraId="559F6150" w14:textId="03025258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2.4 Classification algorithms</w:t>
      </w:r>
    </w:p>
    <w:p w14:paraId="51189BBB" w14:textId="6F88FC54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 w:rsidRPr="000F680B">
        <w:rPr>
          <w:b/>
          <w:bCs/>
        </w:rPr>
        <w:t>2.4.1 Logistic regression</w:t>
      </w:r>
    </w:p>
    <w:p w14:paraId="2C6A5C85" w14:textId="7F5D218C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 w:rsidRPr="000F680B">
        <w:rPr>
          <w:b/>
          <w:bCs/>
        </w:rPr>
        <w:t>2.4.2 Decision tree</w:t>
      </w:r>
    </w:p>
    <w:p w14:paraId="5604E7C7" w14:textId="52E96478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 w:rsidRPr="000F680B">
        <w:rPr>
          <w:b/>
          <w:bCs/>
        </w:rPr>
        <w:t xml:space="preserve">2.4.3 </w:t>
      </w:r>
      <w:proofErr w:type="gramStart"/>
      <w:r w:rsidRPr="000F680B">
        <w:rPr>
          <w:b/>
          <w:bCs/>
        </w:rPr>
        <w:t>Random forest</w:t>
      </w:r>
      <w:proofErr w:type="gramEnd"/>
    </w:p>
    <w:p w14:paraId="1B488550" w14:textId="570FD4FC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 w:rsidRPr="000F680B">
        <w:rPr>
          <w:b/>
          <w:bCs/>
        </w:rPr>
        <w:t>2.4.4 K-Nearest neighbors</w:t>
      </w:r>
    </w:p>
    <w:p w14:paraId="02D2FB96" w14:textId="7DF77DE7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 w:rsidRPr="000F680B">
        <w:rPr>
          <w:b/>
          <w:bCs/>
        </w:rPr>
        <w:t>2.4.5 Naive Bayes</w:t>
      </w:r>
    </w:p>
    <w:p w14:paraId="4DD51D02" w14:textId="6BEE35EF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 w:rsidRPr="000F680B">
        <w:rPr>
          <w:b/>
          <w:bCs/>
        </w:rPr>
        <w:t>2.4.6 AdaBoost</w:t>
      </w:r>
    </w:p>
    <w:p w14:paraId="14CB7CDC" w14:textId="794DD2D0" w:rsidR="00CF75E4" w:rsidRDefault="00CF75E4" w:rsidP="00CF75E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SULT AND DISCUSSION</w:t>
      </w:r>
    </w:p>
    <w:p w14:paraId="45A4A2A4" w14:textId="39114806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1 Confusion matrix</w:t>
      </w:r>
    </w:p>
    <w:p w14:paraId="3F4DA6A8" w14:textId="4EB60541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2 Accuracy</w:t>
      </w:r>
    </w:p>
    <w:p w14:paraId="4D722128" w14:textId="079BB8EC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3 Precision</w:t>
      </w:r>
    </w:p>
    <w:p w14:paraId="4A9D0233" w14:textId="729F8560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4 Recall</w:t>
      </w:r>
    </w:p>
    <w:p w14:paraId="3C4B28D4" w14:textId="714C54B0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5 F1 score</w:t>
      </w:r>
    </w:p>
    <w:p w14:paraId="6C74938C" w14:textId="1BE9232C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6 Specificity</w:t>
      </w:r>
    </w:p>
    <w:p w14:paraId="26221367" w14:textId="4A2914E1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7 AUC-ROC curve</w:t>
      </w:r>
    </w:p>
    <w:p w14:paraId="43F075CA" w14:textId="39FEE9BD" w:rsidR="000F680B" w:rsidRDefault="000F680B" w:rsidP="000F680B">
      <w:pPr>
        <w:pStyle w:val="ListParagraph"/>
        <w:numPr>
          <w:ilvl w:val="1"/>
          <w:numId w:val="2"/>
        </w:numPr>
        <w:rPr>
          <w:b/>
          <w:bCs/>
        </w:rPr>
      </w:pPr>
      <w:r w:rsidRPr="000F680B">
        <w:rPr>
          <w:b/>
          <w:bCs/>
        </w:rPr>
        <w:t>3.8 Cross fold validation</w:t>
      </w:r>
    </w:p>
    <w:p w14:paraId="4C4AEADC" w14:textId="623DBA86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TABLES / CHARTS </w:t>
      </w:r>
    </w:p>
    <w:p w14:paraId="54FD76EF" w14:textId="427A3220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ROC CURVE</w:t>
      </w:r>
    </w:p>
    <w:p w14:paraId="44CA0672" w14:textId="1C3C56AB" w:rsidR="000F680B" w:rsidRDefault="000F680B" w:rsidP="000F680B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CONFUSION MATRIX </w:t>
      </w:r>
    </w:p>
    <w:p w14:paraId="68C451A2" w14:textId="56230499" w:rsidR="00CF75E4" w:rsidRPr="00CF75E4" w:rsidRDefault="00CF75E4" w:rsidP="00CF75E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NCLUSION </w:t>
      </w:r>
      <w:r w:rsidR="002419B9">
        <w:rPr>
          <w:b/>
          <w:bCs/>
        </w:rPr>
        <w:t>AND FUTURE WORK</w:t>
      </w:r>
    </w:p>
    <w:sectPr w:rsidR="00CF75E4" w:rsidRPr="00CF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14AF2"/>
    <w:multiLevelType w:val="hybridMultilevel"/>
    <w:tmpl w:val="DA7A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A3273"/>
    <w:multiLevelType w:val="hybridMultilevel"/>
    <w:tmpl w:val="C4CC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543934">
    <w:abstractNumId w:val="1"/>
  </w:num>
  <w:num w:numId="2" w16cid:durableId="141809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E4"/>
    <w:rsid w:val="000F1CD1"/>
    <w:rsid w:val="000F680B"/>
    <w:rsid w:val="002419B9"/>
    <w:rsid w:val="00C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0C2E"/>
  <w15:chartTrackingRefBased/>
  <w15:docId w15:val="{00C05DB7-80C6-4618-9F55-4FA65B57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5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5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5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5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5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5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5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5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5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5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5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5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75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75E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75E4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F75E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5CAF-1AF9-4C30-B581-43E27DE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SEN</dc:creator>
  <cp:keywords/>
  <dc:description/>
  <cp:lastModifiedBy>ANIK SEN</cp:lastModifiedBy>
  <cp:revision>2</cp:revision>
  <dcterms:created xsi:type="dcterms:W3CDTF">2024-08-06T11:26:00Z</dcterms:created>
  <dcterms:modified xsi:type="dcterms:W3CDTF">2024-08-06T12:02:00Z</dcterms:modified>
</cp:coreProperties>
</file>